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7746E87A" w14:textId="77777777" w:rsidR="0078058A" w:rsidRPr="000E39A1" w:rsidRDefault="0078058A" w:rsidP="00AE4D7E">
      <w:pPr>
        <w:rPr>
          <w:rFonts w:ascii="Times New Roman" w:hAnsi="Times New Roman"/>
          <w:b/>
          <w:sz w:val="36"/>
          <w:szCs w:val="36"/>
        </w:rPr>
      </w:pPr>
    </w:p>
    <w:p w14:paraId="348B8D60" w14:textId="24FC44EA" w:rsidR="00C71E1E" w:rsidRPr="000E39A1" w:rsidRDefault="001778AA" w:rsidP="00F8053E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213F31">
        <w:rPr>
          <w:rFonts w:ascii="Times New Roman" w:hAnsi="Times New Roman"/>
          <w:b/>
          <w:sz w:val="36"/>
          <w:szCs w:val="36"/>
        </w:rPr>
        <w:t>Лабораторная</w:t>
      </w:r>
      <w:r w:rsidR="00C71E1E" w:rsidRPr="00213F31">
        <w:rPr>
          <w:rFonts w:ascii="Times New Roman" w:hAnsi="Times New Roman"/>
          <w:b/>
          <w:sz w:val="36"/>
          <w:szCs w:val="36"/>
        </w:rPr>
        <w:t xml:space="preserve"> работа #</w:t>
      </w:r>
      <w:r w:rsidR="000E39A1" w:rsidRPr="000E39A1">
        <w:rPr>
          <w:rFonts w:ascii="Times New Roman" w:hAnsi="Times New Roman"/>
          <w:b/>
          <w:sz w:val="36"/>
          <w:szCs w:val="36"/>
        </w:rPr>
        <w:t>7</w:t>
      </w:r>
    </w:p>
    <w:p w14:paraId="68BB6CDF" w14:textId="63371B1C" w:rsidR="00C71E1E" w:rsidRPr="000E39A1" w:rsidRDefault="00C71E1E" w:rsidP="000E39A1">
      <w:pPr>
        <w:ind w:firstLine="426"/>
        <w:jc w:val="center"/>
        <w:rPr>
          <w:b/>
          <w:sz w:val="36"/>
          <w:szCs w:val="36"/>
        </w:rPr>
      </w:pPr>
      <w:r w:rsidRPr="000E39A1">
        <w:rPr>
          <w:rFonts w:ascii="Times New Roman" w:hAnsi="Times New Roman"/>
          <w:sz w:val="72"/>
          <w:szCs w:val="72"/>
        </w:rPr>
        <w:t>«</w:t>
      </w:r>
      <w:r w:rsidR="000E39A1" w:rsidRPr="000E39A1">
        <w:rPr>
          <w:b/>
          <w:sz w:val="36"/>
          <w:szCs w:val="36"/>
        </w:rPr>
        <w:t>Использование объектной модели DOM</w:t>
      </w:r>
      <w:r w:rsidRPr="000E39A1">
        <w:rPr>
          <w:rFonts w:ascii="Times New Roman" w:hAnsi="Times New Roman"/>
          <w:sz w:val="72"/>
          <w:szCs w:val="72"/>
        </w:rPr>
        <w:t>»</w:t>
      </w:r>
    </w:p>
    <w:p w14:paraId="794C8E69" w14:textId="77777777" w:rsidR="00C71E1E" w:rsidRPr="00AB090A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4316BA4" w14:textId="77777777" w:rsidR="00AB090A" w:rsidRPr="00AB090A" w:rsidRDefault="00AB090A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5DFE65B" w14:textId="77777777" w:rsidR="00C71E1E" w:rsidRPr="00213F31" w:rsidRDefault="00C71E1E" w:rsidP="00C505F6">
      <w:pPr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proofErr w:type="spellStart"/>
      <w:r w:rsidRPr="00213F31">
        <w:rPr>
          <w:rFonts w:ascii="Times New Roman" w:hAnsi="Times New Roman"/>
          <w:sz w:val="28"/>
          <w:szCs w:val="30"/>
        </w:rPr>
        <w:t>Винничек</w:t>
      </w:r>
      <w:proofErr w:type="spellEnd"/>
      <w:r w:rsidRPr="00213F31">
        <w:rPr>
          <w:rFonts w:ascii="Times New Roman" w:hAnsi="Times New Roman"/>
          <w:sz w:val="28"/>
          <w:szCs w:val="30"/>
        </w:rPr>
        <w:t xml:space="preserve"> В.Ю.</w:t>
      </w:r>
    </w:p>
    <w:p w14:paraId="1A758B5B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89E2022" w14:textId="77777777" w:rsidR="00AE4D7E" w:rsidRPr="000E39A1" w:rsidRDefault="00AE4D7E" w:rsidP="000E39A1">
      <w:pPr>
        <w:rPr>
          <w:rFonts w:ascii="Times New Roman" w:hAnsi="Times New Roman"/>
          <w:sz w:val="28"/>
          <w:szCs w:val="30"/>
          <w:lang w:val="en-US"/>
        </w:rPr>
      </w:pPr>
    </w:p>
    <w:p w14:paraId="33C46321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213F31" w:rsidRDefault="00C71E1E" w:rsidP="0078058A">
      <w:pPr>
        <w:pStyle w:val="ac"/>
        <w:ind w:firstLine="426"/>
      </w:pPr>
      <w:proofErr w:type="spellStart"/>
      <w:r w:rsidRPr="00213F31">
        <w:t>Могилёв</w:t>
      </w:r>
      <w:proofErr w:type="spellEnd"/>
      <w:r w:rsidRPr="00213F31">
        <w:t>, 2025</w:t>
      </w:r>
    </w:p>
    <w:p w14:paraId="080ABFFE" w14:textId="25A3C934" w:rsidR="00AB090A" w:rsidRPr="00AE4D7E" w:rsidRDefault="00533A9C" w:rsidP="00F8053E">
      <w:pPr>
        <w:jc w:val="both"/>
        <w:rPr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213F31">
        <w:rPr>
          <w:rFonts w:ascii="Times New Roman" w:hAnsi="Times New Roman"/>
          <w:sz w:val="28"/>
          <w:szCs w:val="28"/>
        </w:rPr>
        <w:t xml:space="preserve">: </w:t>
      </w:r>
      <w:r w:rsidR="005B20BA" w:rsidRPr="00A51AC1">
        <w:rPr>
          <w:sz w:val="28"/>
          <w:szCs w:val="28"/>
        </w:rPr>
        <w:t>Использование объектной модели DOM</w:t>
      </w:r>
    </w:p>
    <w:p w14:paraId="6737D007" w14:textId="2D393DF6" w:rsidR="00533A9C" w:rsidRDefault="00533A9C" w:rsidP="00AB090A">
      <w:pPr>
        <w:tabs>
          <w:tab w:val="left" w:pos="1183"/>
        </w:tabs>
        <w:rPr>
          <w:rFonts w:ascii="Times New Roman" w:hAnsi="Times New Roman"/>
          <w:b/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t>Задания к лабораторной работе</w:t>
      </w:r>
    </w:p>
    <w:p w14:paraId="266B8C5D" w14:textId="6853A934" w:rsidR="00236D6B" w:rsidRPr="00236D6B" w:rsidRDefault="00236D6B" w:rsidP="00236D6B">
      <w:pPr>
        <w:tabs>
          <w:tab w:val="left" w:pos="1183"/>
        </w:tabs>
        <w:jc w:val="both"/>
        <w:rPr>
          <w:b/>
          <w:sz w:val="28"/>
          <w:szCs w:val="28"/>
        </w:rPr>
      </w:pPr>
      <w:r w:rsidRPr="009A55B0">
        <w:rPr>
          <w:b/>
          <w:sz w:val="28"/>
          <w:szCs w:val="28"/>
        </w:rPr>
        <w:t>Вариант 2</w:t>
      </w:r>
    </w:p>
    <w:p w14:paraId="4E79201D" w14:textId="77777777" w:rsidR="0032508A" w:rsidRPr="00A44466" w:rsidRDefault="0032508A" w:rsidP="0032508A">
      <w:pPr>
        <w:pStyle w:val="1271"/>
        <w:shd w:val="clear" w:color="auto" w:fill="auto"/>
        <w:tabs>
          <w:tab w:val="left" w:pos="378"/>
        </w:tabs>
        <w:spacing w:before="0" w:after="0" w:line="240" w:lineRule="auto"/>
        <w:ind w:right="20" w:firstLine="709"/>
        <w:rPr>
          <w:rStyle w:val="127"/>
          <w:rFonts w:ascii="Times New Roman" w:hAnsi="Times New Roman"/>
          <w:color w:val="000000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Напишите сценарий, который для заданной даты определяет, сколько дней прошло после некоторого события.</w:t>
      </w:r>
    </w:p>
    <w:p w14:paraId="17D1E3D6" w14:textId="77777777" w:rsidR="0032508A" w:rsidRPr="00A44466" w:rsidRDefault="0032508A" w:rsidP="0032508A">
      <w:pPr>
        <w:pStyle w:val="1271"/>
        <w:shd w:val="clear" w:color="auto" w:fill="auto"/>
        <w:tabs>
          <w:tab w:val="left" w:pos="378"/>
        </w:tabs>
        <w:spacing w:before="0"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</w:p>
    <w:p w14:paraId="6A1E4069" w14:textId="77777777" w:rsidR="0032508A" w:rsidRPr="00A44466" w:rsidRDefault="0032508A" w:rsidP="0032508A">
      <w:pPr>
        <w:pStyle w:val="1271"/>
        <w:shd w:val="clear" w:color="auto" w:fill="auto"/>
        <w:tabs>
          <w:tab w:val="left" w:pos="380"/>
        </w:tabs>
        <w:spacing w:before="0"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В анкете заполняется информация о семи сотрудниках: фамилия, дата заключения контракта. Ровно через одиннадцать месяцев после начала работы сотрудникам предоставляется отпуск продолжительностью 24 ра</w:t>
      </w: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softHyphen/>
        <w:t>бочих дня. Создайте форму для ввода данных. Напишите сценарий, оп</w:t>
      </w: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softHyphen/>
        <w:t>ределяющий:</w:t>
      </w:r>
    </w:p>
    <w:p w14:paraId="2599FAC6" w14:textId="77777777" w:rsidR="0032508A" w:rsidRPr="00A44466" w:rsidRDefault="0032508A" w:rsidP="0032508A">
      <w:pPr>
        <w:pStyle w:val="1271"/>
        <w:shd w:val="clear" w:color="auto" w:fill="auto"/>
        <w:tabs>
          <w:tab w:val="left" w:pos="638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дату начала и окончания отпуска для каждого из сотрудников;</w:t>
      </w:r>
    </w:p>
    <w:p w14:paraId="1F3656B9" w14:textId="77777777" w:rsidR="0032508A" w:rsidRPr="00A44466" w:rsidRDefault="0032508A" w:rsidP="0032508A">
      <w:pPr>
        <w:pStyle w:val="1271"/>
        <w:shd w:val="clear" w:color="auto" w:fill="auto"/>
        <w:tabs>
          <w:tab w:val="left" w:pos="638"/>
        </w:tabs>
        <w:spacing w:before="0" w:after="0" w:line="240" w:lineRule="auto"/>
        <w:ind w:right="20" w:firstLine="709"/>
        <w:jc w:val="left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фамилии сотрудников, отпуск которым будет предоставлен в задан</w:t>
      </w: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softHyphen/>
        <w:t>ном месяце (месяц выбирается пользователем);</w:t>
      </w:r>
    </w:p>
    <w:p w14:paraId="02A9B40E" w14:textId="77777777" w:rsidR="0032508A" w:rsidRPr="00A44466" w:rsidRDefault="0032508A" w:rsidP="0032508A">
      <w:pPr>
        <w:pStyle w:val="1271"/>
        <w:shd w:val="clear" w:color="auto" w:fill="auto"/>
        <w:tabs>
          <w:tab w:val="left" w:pos="638"/>
        </w:tabs>
        <w:spacing w:before="0" w:after="0" w:line="240" w:lineRule="auto"/>
        <w:ind w:right="20" w:firstLine="709"/>
        <w:jc w:val="left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фамилии сотрудников, отпуск которых будет завершен в заданном квартале (номер квартала выбирается пользователем);</w:t>
      </w:r>
    </w:p>
    <w:p w14:paraId="436D1D15" w14:textId="77777777" w:rsidR="0032508A" w:rsidRPr="00A44466" w:rsidRDefault="0032508A" w:rsidP="0032508A">
      <w:pPr>
        <w:pStyle w:val="1271"/>
        <w:shd w:val="clear" w:color="auto" w:fill="auto"/>
        <w:tabs>
          <w:tab w:val="left" w:pos="638"/>
        </w:tabs>
        <w:spacing w:before="0" w:after="0" w:line="240" w:lineRule="auto"/>
        <w:ind w:right="20" w:firstLine="709"/>
        <w:jc w:val="left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фамилии сотрудников, отпуск которым будет предоставлен в сле</w:t>
      </w: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softHyphen/>
        <w:t>дующем календарном году;</w:t>
      </w:r>
    </w:p>
    <w:p w14:paraId="6122D1DC" w14:textId="77777777" w:rsidR="00A61425" w:rsidRPr="00AE4D7E" w:rsidRDefault="00A61425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566FCC1" w14:textId="44147D97" w:rsidR="00C61A17" w:rsidRPr="00AB090A" w:rsidRDefault="00C61A17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Pr="00AB090A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C5D80F4" w14:textId="05E60D21" w:rsidR="008271D9" w:rsidRPr="004D41F5" w:rsidRDefault="008271D9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sectPr w:rsidR="008271D9" w:rsidRPr="004D41F5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5"/>
  </w:num>
  <w:num w:numId="2" w16cid:durableId="161266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3"/>
  </w:num>
  <w:num w:numId="5" w16cid:durableId="1851412298">
    <w:abstractNumId w:val="4"/>
  </w:num>
  <w:num w:numId="6" w16cid:durableId="38649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57AAD"/>
    <w:rsid w:val="000867C4"/>
    <w:rsid w:val="000A4F27"/>
    <w:rsid w:val="000E39A1"/>
    <w:rsid w:val="000E431C"/>
    <w:rsid w:val="001778AA"/>
    <w:rsid w:val="001A1868"/>
    <w:rsid w:val="001D6EC7"/>
    <w:rsid w:val="00213F31"/>
    <w:rsid w:val="00236D6B"/>
    <w:rsid w:val="0025085B"/>
    <w:rsid w:val="00291E04"/>
    <w:rsid w:val="00323FE2"/>
    <w:rsid w:val="0032508A"/>
    <w:rsid w:val="00355E81"/>
    <w:rsid w:val="003A53CF"/>
    <w:rsid w:val="003B4395"/>
    <w:rsid w:val="00421347"/>
    <w:rsid w:val="004915FC"/>
    <w:rsid w:val="004C29F6"/>
    <w:rsid w:val="004C2BC3"/>
    <w:rsid w:val="004D41F5"/>
    <w:rsid w:val="004E0200"/>
    <w:rsid w:val="00533A9C"/>
    <w:rsid w:val="005B20BA"/>
    <w:rsid w:val="006A3FE9"/>
    <w:rsid w:val="0078058A"/>
    <w:rsid w:val="008265B5"/>
    <w:rsid w:val="008271D9"/>
    <w:rsid w:val="008C7160"/>
    <w:rsid w:val="009006CC"/>
    <w:rsid w:val="009D2379"/>
    <w:rsid w:val="00A61425"/>
    <w:rsid w:val="00AB090A"/>
    <w:rsid w:val="00AE4D7E"/>
    <w:rsid w:val="00B47D60"/>
    <w:rsid w:val="00BA2F24"/>
    <w:rsid w:val="00C505F6"/>
    <w:rsid w:val="00C61A17"/>
    <w:rsid w:val="00C71E1E"/>
    <w:rsid w:val="00C80F7C"/>
    <w:rsid w:val="00D64EFC"/>
    <w:rsid w:val="00E04ADF"/>
    <w:rsid w:val="00E239F3"/>
    <w:rsid w:val="00E9077B"/>
    <w:rsid w:val="00EA3955"/>
    <w:rsid w:val="00EF6D13"/>
    <w:rsid w:val="00F17E7D"/>
    <w:rsid w:val="00F8053E"/>
    <w:rsid w:val="00FA3E42"/>
    <w:rsid w:val="00FB6086"/>
    <w:rsid w:val="00FC7E07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  <w:style w:type="character" w:customStyle="1" w:styleId="127">
    <w:name w:val="Основной текст (127)_"/>
    <w:link w:val="1271"/>
    <w:locked/>
    <w:rsid w:val="00A61425"/>
    <w:rPr>
      <w:shd w:val="clear" w:color="auto" w:fill="FFFFFF"/>
    </w:rPr>
  </w:style>
  <w:style w:type="paragraph" w:customStyle="1" w:styleId="1271">
    <w:name w:val="Основной текст (127)1"/>
    <w:basedOn w:val="a"/>
    <w:link w:val="127"/>
    <w:rsid w:val="00A61425"/>
    <w:pPr>
      <w:widowControl w:val="0"/>
      <w:shd w:val="clear" w:color="auto" w:fill="FFFFFF"/>
      <w:spacing w:before="240" w:after="60" w:line="235" w:lineRule="exact"/>
      <w:ind w:hanging="360"/>
      <w:jc w:val="both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55</cp:revision>
  <dcterms:created xsi:type="dcterms:W3CDTF">2025-03-11T07:54:00Z</dcterms:created>
  <dcterms:modified xsi:type="dcterms:W3CDTF">2025-05-20T08:47:00Z</dcterms:modified>
</cp:coreProperties>
</file>